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45D2" w14:textId="77777777" w:rsidR="00F40316" w:rsidRPr="00CF5D2D" w:rsidRDefault="00F40316" w:rsidP="00F4031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85556A1" wp14:editId="7CE9674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12D0F41" wp14:editId="58AEE41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711807" wp14:editId="35B39DE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2460" w14:textId="77777777" w:rsidR="00F40316" w:rsidRPr="003E69E7" w:rsidRDefault="00F40316" w:rsidP="00F4031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118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7212460" w14:textId="77777777" w:rsidR="00F40316" w:rsidRPr="003E69E7" w:rsidRDefault="00F40316" w:rsidP="00F4031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035590" w14:textId="77777777" w:rsidR="00F40316" w:rsidRPr="00B052B0" w:rsidRDefault="00F40316" w:rsidP="00F4031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F67212" w14:textId="77777777" w:rsidR="00F40316" w:rsidRDefault="00F40316" w:rsidP="00F4031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82E092" w14:textId="77777777" w:rsidR="00F40316" w:rsidRPr="00B052B0" w:rsidRDefault="00F40316" w:rsidP="00F4031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EE3E8B" w14:textId="77777777" w:rsidR="00F40316" w:rsidRPr="00E51E83" w:rsidRDefault="00F40316" w:rsidP="00F4031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5E23DEE" w14:textId="77777777" w:rsidR="00F40316" w:rsidRPr="001F6838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6E8870" w14:textId="77777777" w:rsidR="00F40316" w:rsidRPr="001F6838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74F445" w14:textId="77777777" w:rsidR="00F40316" w:rsidRPr="001F6838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CBF520" w14:textId="77777777" w:rsid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A87A258" w14:textId="77777777" w:rsid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6BDC03" w14:textId="77777777" w:rsid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4E45B53" w14:textId="77777777" w:rsid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9038C5" w14:textId="77777777" w:rsid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2DED18F" w14:textId="77777777" w:rsid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91A1551" w14:textId="77777777" w:rsid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B0B15F" w14:textId="77777777" w:rsid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916766" w14:textId="77777777" w:rsidR="00F40316" w:rsidRDefault="00F40316" w:rsidP="00F4031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E387E63" w14:textId="3850B095" w:rsidR="00F40316" w:rsidRDefault="00F40316" w:rsidP="00F4031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721354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AB70592" w14:textId="0A9319A0" w:rsidR="00943514" w:rsidRPr="00792604" w:rsidRDefault="00F40316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4031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4031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40316">
        <w:rPr>
          <w:rFonts w:ascii="Segoe UI" w:hAnsi="Segoe UI" w:cs="Segoe UI"/>
          <w:b/>
          <w:sz w:val="24"/>
          <w:szCs w:val="24"/>
          <w:lang w:val="it-CH"/>
        </w:rPr>
        <w:tab/>
      </w:r>
      <w:r w:rsidR="00721354">
        <w:rPr>
          <w:rFonts w:ascii="Segoe UI" w:hAnsi="Segoe UI" w:cs="Segoe UI"/>
          <w:b/>
          <w:sz w:val="24"/>
          <w:szCs w:val="24"/>
          <w:lang w:val="it-CH"/>
        </w:rPr>
        <w:tab/>
      </w:r>
      <w:r w:rsidR="00792604" w:rsidRPr="00792604">
        <w:rPr>
          <w:rFonts w:ascii="Segoe UI" w:hAnsi="Segoe UI" w:cs="Segoe UI"/>
          <w:sz w:val="24"/>
          <w:lang w:val="it-CH"/>
        </w:rPr>
        <w:t xml:space="preserve">Soldato </w:t>
      </w:r>
      <w:proofErr w:type="spellStart"/>
      <w:r w:rsidR="00792604" w:rsidRPr="00792604">
        <w:rPr>
          <w:rFonts w:ascii="Segoe UI" w:hAnsi="Segoe UI" w:cs="Segoe UI"/>
          <w:sz w:val="24"/>
          <w:lang w:val="it-CH"/>
        </w:rPr>
        <w:t>cacciacarri</w:t>
      </w:r>
      <w:proofErr w:type="spellEnd"/>
      <w:r w:rsidR="00792604" w:rsidRPr="00792604">
        <w:rPr>
          <w:rFonts w:ascii="Segoe UI" w:hAnsi="Segoe UI" w:cs="Segoe UI"/>
          <w:sz w:val="24"/>
          <w:lang w:val="it-CH"/>
        </w:rPr>
        <w:t xml:space="preserve"> / rilevatore NBC</w:t>
      </w:r>
    </w:p>
    <w:p w14:paraId="636808F2" w14:textId="484ACC44" w:rsidR="00F40316" w:rsidRDefault="00F40316" w:rsidP="00F4031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721354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292C2839" w14:textId="77777777" w:rsidR="00F40316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0FD34C" w14:textId="77777777" w:rsidR="00F40316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029D41D" w14:textId="77777777" w:rsidR="00F40316" w:rsidRPr="001F6838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BB3DA4" w14:textId="77777777" w:rsidR="00F40316" w:rsidRPr="001F6838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38A601" w14:textId="77777777" w:rsidR="00F40316" w:rsidRPr="002B13D7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1453DA4" w14:textId="77777777" w:rsidR="00F40316" w:rsidRPr="00E51E83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5AAF24" w14:textId="77777777" w:rsidR="00F40316" w:rsidRPr="00E51E83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FDEDDD" w14:textId="77777777" w:rsidR="00F40316" w:rsidRPr="00E51E83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9B25CF" w14:textId="77777777" w:rsidR="00F40316" w:rsidRPr="001F6838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40626AD" w14:textId="77777777" w:rsidR="00F40316" w:rsidRPr="001F6838" w:rsidRDefault="00F40316" w:rsidP="00F40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F403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F403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F403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F403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F4031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201F0A5" w14:textId="77777777" w:rsidR="00F40316" w:rsidRPr="00F40316" w:rsidRDefault="00F40316" w:rsidP="00F4031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F40316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F40316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F40316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F4031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40316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89D4BC9" w:rsidR="00F40316" w:rsidRPr="00B052B0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86C6B90" w:rsidR="00F40316" w:rsidRPr="00B052B0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40316" w:rsidRPr="00721354" w14:paraId="1A9A3855" w14:textId="77777777" w:rsidTr="001B5E31">
        <w:tc>
          <w:tcPr>
            <w:tcW w:w="2844" w:type="dxa"/>
          </w:tcPr>
          <w:p w14:paraId="2ADFD1C6" w14:textId="2DD15C52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3CF6F09" w14:textId="77777777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0316" w:rsidRPr="00721354" w14:paraId="1207E157" w14:textId="77777777" w:rsidTr="001B5E31">
        <w:tc>
          <w:tcPr>
            <w:tcW w:w="2844" w:type="dxa"/>
          </w:tcPr>
          <w:p w14:paraId="296FE521" w14:textId="4D4F40D8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477898A" w14:textId="77777777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0316" w:rsidRPr="00721354" w14:paraId="3339A153" w14:textId="77777777" w:rsidTr="001B5E31">
        <w:tc>
          <w:tcPr>
            <w:tcW w:w="2844" w:type="dxa"/>
          </w:tcPr>
          <w:p w14:paraId="535C8B3D" w14:textId="5CA878C1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62D5BC8" w14:textId="77777777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0316" w:rsidRPr="00721354" w14:paraId="06604006" w14:textId="77777777" w:rsidTr="001B5E31">
        <w:tc>
          <w:tcPr>
            <w:tcW w:w="2844" w:type="dxa"/>
          </w:tcPr>
          <w:p w14:paraId="44EEC472" w14:textId="4CE2769F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6ED9B7D" w14:textId="77777777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0316" w:rsidRPr="0072135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29D8B9C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101B098" w14:textId="77777777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0316" w:rsidRPr="0072135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B26B2BD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A3EB08" w14:textId="77777777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0316" w:rsidRPr="0072135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2B1CD6B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2243BB" w14:textId="77777777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4031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F40316" w:rsidRPr="00F40316" w:rsidRDefault="00F40316" w:rsidP="00F40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144BC" w:rsidRPr="00892A07" w14:paraId="3DEE97D4" w14:textId="77777777" w:rsidTr="007161CD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31CDC440" w14:textId="77777777" w:rsidR="00D144BC" w:rsidRPr="00892A07" w:rsidRDefault="00D144BC" w:rsidP="00D144B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D144BC" w:rsidRPr="00721354" w14:paraId="1DCE4265" w14:textId="77777777" w:rsidTr="007161CD">
        <w:tc>
          <w:tcPr>
            <w:tcW w:w="9365" w:type="dxa"/>
          </w:tcPr>
          <w:p w14:paraId="2EFB3B97" w14:textId="77777777" w:rsidR="00D144BC" w:rsidRPr="00D151CE" w:rsidRDefault="00D144BC" w:rsidP="00D144BC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068FF04A" w14:textId="2647E3CF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le apparecchiature tecniche d'osservazione e nei sistemi complessi</w:t>
            </w:r>
          </w:p>
          <w:p w14:paraId="5B01F929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di base nei rapporti, nella stesura del verbale di ricognizione e nell'effettuare degli schizzi</w:t>
            </w:r>
          </w:p>
          <w:p w14:paraId="75C06F29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 xml:space="preserve">Istruzione nel trattamento del materiale sensibile attribuito </w:t>
            </w:r>
          </w:p>
          <w:p w14:paraId="72756CDB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la lettura della carta e nel sistema di coordinate</w:t>
            </w:r>
          </w:p>
          <w:p w14:paraId="1DDDFC3B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decontaminazione di persone dopo una contaminazione con agenti radioattivi o chimici</w:t>
            </w:r>
          </w:p>
          <w:p w14:paraId="682221D9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mento di agenti radioattivi o chimici mediante l'apposito apparecchio di rilevamento</w:t>
            </w:r>
          </w:p>
          <w:p w14:paraId="1F9944B8" w14:textId="77777777" w:rsidR="00D144BC" w:rsidRPr="00D151CE" w:rsidRDefault="00D144BC" w:rsidP="00D144BC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4C81F2DA" w14:textId="7C8BF093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sz w:val="18"/>
                <w:szCs w:val="18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04E73C2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la prontezza d'esercizio degli apparecchi tecnici e dei sistemi complessi nonché garantirne l'esercizio 24 ore su 24</w:t>
            </w:r>
          </w:p>
          <w:p w14:paraId="4CBBA142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sz w:val="18"/>
                <w:szCs w:val="18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55263B44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cognizione e sorveglianza dell'ambiente in modo concentrato</w:t>
            </w:r>
          </w:p>
          <w:p w14:paraId="36BC74D3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ediante la sua rapida capacità di assimilazione individua i cambiamenti dell'ambiente per un periodo prolungato</w:t>
            </w:r>
          </w:p>
          <w:p w14:paraId="76DA8350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Trasmissione di informazioni mediante gli appositi mezzi</w:t>
            </w:r>
          </w:p>
          <w:p w14:paraId="37EC8AE6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sz w:val="18"/>
                <w:szCs w:val="18"/>
                <w:lang w:val="it-CH"/>
              </w:rPr>
              <w:t>L'allestimento di piazze di decontaminazione e lo svolgimento della pulizia</w:t>
            </w:r>
          </w:p>
          <w:p w14:paraId="089976B2" w14:textId="77777777" w:rsidR="00D144BC" w:rsidRPr="00D151CE" w:rsidRDefault="00D144BC" w:rsidP="00D144BC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151CE">
              <w:rPr>
                <w:rFonts w:ascii="Segoe UI" w:hAnsi="Segoe UI" w:cs="Segoe UI"/>
                <w:sz w:val="18"/>
                <w:szCs w:val="18"/>
                <w:lang w:val="it-CH"/>
              </w:rPr>
              <w:t>La rilevazione di terreno contaminato da sostanze radioattive o intossicato da sostanze chimiche e la relativa demarcazione</w:t>
            </w:r>
          </w:p>
          <w:p w14:paraId="026B35AD" w14:textId="77777777" w:rsidR="00D144BC" w:rsidRPr="00136CF0" w:rsidRDefault="00D144BC" w:rsidP="00D144B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47A0897" w14:textId="5D5A86CA" w:rsidR="00D144BC" w:rsidRPr="00AC60A1" w:rsidRDefault="00D144BC" w:rsidP="00D14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CB02D7F" w14:textId="18A8501D" w:rsidR="00D144BC" w:rsidRPr="00352462" w:rsidRDefault="00D144BC" w:rsidP="00D144B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40316" w:rsidRDefault="00F863A6" w:rsidP="00D144BC">
      <w:pPr>
        <w:rPr>
          <w:rStyle w:val="Hervorhebung"/>
          <w:sz w:val="19"/>
          <w:szCs w:val="19"/>
          <w:lang w:val="it-CH"/>
        </w:rPr>
      </w:pPr>
    </w:p>
    <w:sectPr w:rsidR="00F863A6" w:rsidRPr="00F4031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2135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91C12EA" w:rsidR="00CE40BE" w:rsidRPr="00F40316" w:rsidRDefault="00F4031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F40316" w:rsidRDefault="00D20D4B" w:rsidP="001D15A1">
    <w:pPr>
      <w:pStyle w:val="Platzhalter"/>
      <w:rPr>
        <w:lang w:val="it-CH"/>
      </w:rPr>
    </w:pPr>
  </w:p>
  <w:p w14:paraId="144880C1" w14:textId="77777777" w:rsidR="00D20D4B" w:rsidRPr="00F4031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7F42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1354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2604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1428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4BC"/>
    <w:rsid w:val="00D151CE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0316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0</cp:revision>
  <cp:lastPrinted>2020-10-30T07:57:00Z</cp:lastPrinted>
  <dcterms:created xsi:type="dcterms:W3CDTF">2021-08-18T13:13:00Z</dcterms:created>
  <dcterms:modified xsi:type="dcterms:W3CDTF">2023-07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